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74" w:rsidRPr="00105499" w:rsidRDefault="00DE2274" w:rsidP="00105499">
      <w:pPr>
        <w:pStyle w:val="a4"/>
        <w:tabs>
          <w:tab w:val="left" w:pos="2535"/>
        </w:tabs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105499">
        <w:rPr>
          <w:b/>
          <w:color w:val="000000" w:themeColor="text1"/>
          <w:sz w:val="28"/>
          <w:szCs w:val="28"/>
        </w:rPr>
        <w:t>ВЛИЯНИЕ  КЛАССИЧЕСКОЙ И НАРОДНОЙ МУЗЫКИ</w:t>
      </w:r>
    </w:p>
    <w:p w:rsidR="00F04570" w:rsidRPr="00105499" w:rsidRDefault="00DE2274" w:rsidP="00105499">
      <w:pPr>
        <w:pStyle w:val="a4"/>
        <w:tabs>
          <w:tab w:val="left" w:pos="2535"/>
        </w:tabs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105499">
        <w:rPr>
          <w:b/>
          <w:color w:val="000000" w:themeColor="text1"/>
          <w:sz w:val="28"/>
          <w:szCs w:val="28"/>
        </w:rPr>
        <w:t xml:space="preserve"> НА ДЕТЕЙ ДОШКОЛЬНОГО ВОЗРАСТА.</w:t>
      </w:r>
    </w:p>
    <w:p w:rsidR="002A4802" w:rsidRPr="00105499" w:rsidRDefault="00DE2274" w:rsidP="0010549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5499">
        <w:rPr>
          <w:color w:val="000000" w:themeColor="text1"/>
          <w:sz w:val="28"/>
          <w:szCs w:val="28"/>
        </w:rPr>
        <w:t>Музыка сопровождает человека на протяжении всей его жизни.</w:t>
      </w:r>
      <w:r w:rsidR="00AB00BE" w:rsidRPr="00105499">
        <w:rPr>
          <w:color w:val="000000" w:themeColor="text1"/>
          <w:sz w:val="28"/>
          <w:szCs w:val="28"/>
        </w:rPr>
        <w:t xml:space="preserve"> Она может привести человека в состояние тоски, скорби,</w:t>
      </w:r>
      <w:r w:rsidR="00A76C84" w:rsidRPr="00105499">
        <w:rPr>
          <w:color w:val="000000" w:themeColor="text1"/>
          <w:sz w:val="28"/>
          <w:szCs w:val="28"/>
        </w:rPr>
        <w:t xml:space="preserve"> тихой грусти; может вдохновить, </w:t>
      </w:r>
      <w:r w:rsidR="00AB00BE" w:rsidRPr="00105499">
        <w:rPr>
          <w:color w:val="000000" w:themeColor="text1"/>
          <w:sz w:val="28"/>
          <w:szCs w:val="28"/>
        </w:rPr>
        <w:t xml:space="preserve"> вселить в него дух бодрости и энергии.</w:t>
      </w:r>
      <w:r w:rsidR="00A76C84" w:rsidRPr="00105499">
        <w:rPr>
          <w:color w:val="000000" w:themeColor="text1"/>
          <w:sz w:val="28"/>
          <w:szCs w:val="28"/>
        </w:rPr>
        <w:t xml:space="preserve"> Очень важно, какую музыку   предлагают человеку слушать.  Музыка признанных классиков и народная музыка –</w:t>
      </w:r>
      <w:r w:rsidR="00747D94" w:rsidRPr="00105499">
        <w:rPr>
          <w:color w:val="000000" w:themeColor="text1"/>
          <w:sz w:val="28"/>
          <w:szCs w:val="28"/>
        </w:rPr>
        <w:t xml:space="preserve"> вот </w:t>
      </w:r>
      <w:r w:rsidR="00A76C84" w:rsidRPr="00105499">
        <w:rPr>
          <w:color w:val="000000" w:themeColor="text1"/>
          <w:sz w:val="28"/>
          <w:szCs w:val="28"/>
        </w:rPr>
        <w:t xml:space="preserve"> основные источники обогащения внутреннего мира  человека, </w:t>
      </w:r>
      <w:r w:rsidR="00747D94" w:rsidRPr="00105499">
        <w:rPr>
          <w:color w:val="000000" w:themeColor="text1"/>
          <w:sz w:val="28"/>
          <w:szCs w:val="28"/>
        </w:rPr>
        <w:t>в особенности ребёнка.</w:t>
      </w:r>
      <w:r w:rsidR="00CE4A95" w:rsidRPr="00105499">
        <w:rPr>
          <w:color w:val="000000" w:themeColor="text1"/>
          <w:sz w:val="28"/>
          <w:szCs w:val="28"/>
        </w:rPr>
        <w:t xml:space="preserve"> Какое место </w:t>
      </w:r>
      <w:r w:rsidR="006B42CF" w:rsidRPr="00105499">
        <w:rPr>
          <w:color w:val="000000" w:themeColor="text1"/>
          <w:sz w:val="28"/>
          <w:szCs w:val="28"/>
        </w:rPr>
        <w:t xml:space="preserve"> в</w:t>
      </w:r>
      <w:r w:rsidR="00CE4A95" w:rsidRPr="00105499">
        <w:rPr>
          <w:color w:val="000000" w:themeColor="text1"/>
          <w:sz w:val="28"/>
          <w:szCs w:val="28"/>
        </w:rPr>
        <w:t xml:space="preserve"> жизни человека займёт музыка </w:t>
      </w:r>
      <w:r w:rsidR="006B42CF" w:rsidRPr="00105499">
        <w:rPr>
          <w:color w:val="000000" w:themeColor="text1"/>
          <w:sz w:val="28"/>
          <w:szCs w:val="28"/>
        </w:rPr>
        <w:t xml:space="preserve"> и какой именно</w:t>
      </w:r>
      <w:r w:rsidR="00CE4A95" w:rsidRPr="00105499">
        <w:rPr>
          <w:color w:val="000000" w:themeColor="text1"/>
          <w:sz w:val="28"/>
          <w:szCs w:val="28"/>
        </w:rPr>
        <w:t xml:space="preserve"> она </w:t>
      </w:r>
      <w:r w:rsidR="006B42CF" w:rsidRPr="00105499">
        <w:rPr>
          <w:color w:val="000000" w:themeColor="text1"/>
          <w:sz w:val="28"/>
          <w:szCs w:val="28"/>
        </w:rPr>
        <w:t xml:space="preserve"> будет– во многом зависит от воспринятого в детском возрасте. Роль взрослых, в частности музыкальных руководителей,  в пробуждении духовного мира ребёнка, в формировании его вкусов и пристрастий бесспорна и велика.</w:t>
      </w:r>
      <w:r w:rsidR="009A3B88" w:rsidRPr="00105499">
        <w:rPr>
          <w:color w:val="000000" w:themeColor="text1"/>
          <w:sz w:val="28"/>
          <w:szCs w:val="28"/>
        </w:rPr>
        <w:br/>
        <w:t xml:space="preserve">          </w:t>
      </w:r>
      <w:r w:rsidR="008E4EEF" w:rsidRPr="00105499">
        <w:rPr>
          <w:color w:val="000000" w:themeColor="text1"/>
          <w:sz w:val="28"/>
          <w:szCs w:val="28"/>
        </w:rPr>
        <w:t xml:space="preserve">Как же действует музыка на ребёнка? </w:t>
      </w:r>
      <w:r w:rsidR="00A34C9F" w:rsidRPr="00105499">
        <w:rPr>
          <w:color w:val="000000" w:themeColor="text1"/>
          <w:sz w:val="28"/>
          <w:szCs w:val="28"/>
        </w:rPr>
        <w:t xml:space="preserve"> Музыка</w:t>
      </w:r>
      <w:r w:rsidR="009A64C3" w:rsidRPr="00105499">
        <w:rPr>
          <w:color w:val="000000" w:themeColor="text1"/>
          <w:sz w:val="28"/>
          <w:szCs w:val="28"/>
        </w:rPr>
        <w:t xml:space="preserve"> не только духовно воздействует  на детей, но и  укрепляет их физические силы  и интеллект.</w:t>
      </w:r>
      <w:r w:rsidR="008E4EEF" w:rsidRPr="00105499">
        <w:rPr>
          <w:color w:val="000000" w:themeColor="text1"/>
          <w:sz w:val="28"/>
          <w:szCs w:val="28"/>
        </w:rPr>
        <w:t xml:space="preserve"> </w:t>
      </w:r>
      <w:r w:rsidR="00203A8F" w:rsidRPr="00105499">
        <w:rPr>
          <w:color w:val="000000" w:themeColor="text1"/>
          <w:sz w:val="28"/>
          <w:szCs w:val="28"/>
        </w:rPr>
        <w:t>Музыка создает жизнерадостное настроение, повышает тонус мышц, активизирует деятельность всего организма. Меняется осанка ребёнка, когда он шагает под звуки бодрого марша, полетным становится его бег под лёгкую акцентированную музыку. В процессе пения развивается дыхание, укрепляются голосовые связки.</w:t>
      </w:r>
      <w:r w:rsidR="00203A8F" w:rsidRPr="00105499">
        <w:rPr>
          <w:b/>
          <w:color w:val="000000" w:themeColor="text1"/>
          <w:sz w:val="28"/>
          <w:szCs w:val="28"/>
        </w:rPr>
        <w:t xml:space="preserve"> </w:t>
      </w:r>
      <w:r w:rsidR="009A3B88" w:rsidRPr="00105499">
        <w:rPr>
          <w:color w:val="000000" w:themeColor="text1"/>
          <w:sz w:val="28"/>
          <w:szCs w:val="28"/>
        </w:rPr>
        <w:br/>
        <w:t xml:space="preserve">         </w:t>
      </w:r>
      <w:r w:rsidR="00F27F21" w:rsidRPr="00105499">
        <w:rPr>
          <w:color w:val="000000" w:themeColor="text1"/>
          <w:sz w:val="28"/>
          <w:szCs w:val="28"/>
        </w:rPr>
        <w:t>Музыка учит ребёнка не только видеть, но и воспроизводить увиденное,</w:t>
      </w:r>
      <w:r w:rsidR="00CE4A95" w:rsidRPr="00105499">
        <w:rPr>
          <w:color w:val="000000" w:themeColor="text1"/>
          <w:sz w:val="28"/>
          <w:szCs w:val="28"/>
        </w:rPr>
        <w:t xml:space="preserve"> </w:t>
      </w:r>
      <w:r w:rsidR="00F27F21" w:rsidRPr="00105499">
        <w:rPr>
          <w:color w:val="000000" w:themeColor="text1"/>
          <w:sz w:val="28"/>
          <w:szCs w:val="28"/>
        </w:rPr>
        <w:t xml:space="preserve"> не только слышать, но и представлять увиденное.</w:t>
      </w:r>
      <w:r w:rsidR="008707E4" w:rsidRPr="00105499">
        <w:rPr>
          <w:color w:val="000000" w:themeColor="text1"/>
          <w:sz w:val="28"/>
          <w:szCs w:val="28"/>
        </w:rPr>
        <w:br/>
      </w:r>
      <w:r w:rsidR="009A3B88" w:rsidRPr="00105499">
        <w:rPr>
          <w:color w:val="000000" w:themeColor="text1"/>
          <w:sz w:val="28"/>
          <w:szCs w:val="28"/>
        </w:rPr>
        <w:t xml:space="preserve">           </w:t>
      </w:r>
      <w:r w:rsidR="00203A8F" w:rsidRPr="00105499">
        <w:rPr>
          <w:color w:val="000000" w:themeColor="text1"/>
          <w:sz w:val="28"/>
          <w:szCs w:val="28"/>
        </w:rPr>
        <w:t>Следовательно,</w:t>
      </w:r>
      <w:r w:rsidR="00CE4A95" w:rsidRPr="00105499">
        <w:rPr>
          <w:color w:val="000000" w:themeColor="text1"/>
          <w:sz w:val="28"/>
          <w:szCs w:val="28"/>
        </w:rPr>
        <w:t xml:space="preserve"> </w:t>
      </w:r>
      <w:r w:rsidR="00203A8F" w:rsidRPr="00105499">
        <w:rPr>
          <w:color w:val="000000" w:themeColor="text1"/>
          <w:sz w:val="28"/>
          <w:szCs w:val="28"/>
        </w:rPr>
        <w:t xml:space="preserve"> </w:t>
      </w:r>
      <w:r w:rsidR="00F27F21" w:rsidRPr="00105499">
        <w:rPr>
          <w:color w:val="000000" w:themeColor="text1"/>
          <w:sz w:val="28"/>
          <w:szCs w:val="28"/>
        </w:rPr>
        <w:t>музыка</w:t>
      </w:r>
      <w:r w:rsidR="00203A8F" w:rsidRPr="00105499">
        <w:rPr>
          <w:color w:val="000000" w:themeColor="text1"/>
          <w:sz w:val="28"/>
          <w:szCs w:val="28"/>
        </w:rPr>
        <w:t xml:space="preserve"> </w:t>
      </w:r>
      <w:r w:rsidR="00CE4A95" w:rsidRPr="00105499">
        <w:rPr>
          <w:color w:val="000000" w:themeColor="text1"/>
          <w:sz w:val="28"/>
          <w:szCs w:val="28"/>
        </w:rPr>
        <w:t xml:space="preserve"> </w:t>
      </w:r>
      <w:r w:rsidR="00203A8F" w:rsidRPr="00105499">
        <w:rPr>
          <w:color w:val="000000" w:themeColor="text1"/>
          <w:sz w:val="28"/>
          <w:szCs w:val="28"/>
        </w:rPr>
        <w:t>развивает все виды восприятия:</w:t>
      </w:r>
      <w:r w:rsidR="00CE4A95" w:rsidRPr="00105499">
        <w:rPr>
          <w:color w:val="000000" w:themeColor="text1"/>
          <w:sz w:val="28"/>
          <w:szCs w:val="28"/>
        </w:rPr>
        <w:t xml:space="preserve"> </w:t>
      </w:r>
      <w:r w:rsidR="00203A8F" w:rsidRPr="00105499">
        <w:rPr>
          <w:color w:val="000000" w:themeColor="text1"/>
          <w:sz w:val="28"/>
          <w:szCs w:val="28"/>
        </w:rPr>
        <w:t xml:space="preserve"> зрительного, слухового, чувственного, и все виды памяти: зрительную, слуховую, моторную, образную, ассоциативную. </w:t>
      </w:r>
      <w:r w:rsidR="00203A8F" w:rsidRPr="00105499">
        <w:rPr>
          <w:color w:val="000000" w:themeColor="text1"/>
          <w:sz w:val="28"/>
          <w:szCs w:val="28"/>
        </w:rPr>
        <w:br/>
        <w:t xml:space="preserve">Музыка развивает ассоциативную фантазию, без которой невозможно овладение другими видами искусств. </w:t>
      </w:r>
      <w:r w:rsidR="00203A8F" w:rsidRPr="00105499">
        <w:rPr>
          <w:color w:val="000000" w:themeColor="text1"/>
          <w:sz w:val="28"/>
          <w:szCs w:val="28"/>
        </w:rPr>
        <w:br/>
        <w:t>Музыка, воспитывает в</w:t>
      </w:r>
      <w:r w:rsidR="00AB3560" w:rsidRPr="00105499">
        <w:rPr>
          <w:color w:val="000000" w:themeColor="text1"/>
          <w:sz w:val="28"/>
          <w:szCs w:val="28"/>
        </w:rPr>
        <w:t xml:space="preserve"> ребёнке </w:t>
      </w:r>
      <w:r w:rsidR="00203A8F" w:rsidRPr="00105499">
        <w:rPr>
          <w:color w:val="000000" w:themeColor="text1"/>
          <w:sz w:val="28"/>
          <w:szCs w:val="28"/>
        </w:rPr>
        <w:t xml:space="preserve"> терпение, силу воли и усидчивость, совершенствует эмоции, </w:t>
      </w:r>
      <w:r w:rsidR="00FF611F" w:rsidRPr="00105499">
        <w:rPr>
          <w:color w:val="000000" w:themeColor="text1"/>
          <w:sz w:val="28"/>
          <w:szCs w:val="28"/>
        </w:rPr>
        <w:t xml:space="preserve">дает особое видение окружающего </w:t>
      </w:r>
      <w:r w:rsidR="00CE4A95" w:rsidRPr="00105499">
        <w:rPr>
          <w:color w:val="000000" w:themeColor="text1"/>
          <w:sz w:val="28"/>
          <w:szCs w:val="28"/>
        </w:rPr>
        <w:t xml:space="preserve"> мира.</w:t>
      </w:r>
      <w:r w:rsidR="00203A8F" w:rsidRPr="00105499">
        <w:rPr>
          <w:color w:val="000000" w:themeColor="text1"/>
          <w:sz w:val="28"/>
          <w:szCs w:val="28"/>
        </w:rPr>
        <w:br/>
      </w:r>
      <w:r w:rsidR="00CE4A95" w:rsidRPr="00105499">
        <w:rPr>
          <w:color w:val="000000" w:themeColor="text1"/>
          <w:sz w:val="28"/>
          <w:szCs w:val="28"/>
        </w:rPr>
        <w:t xml:space="preserve">   </w:t>
      </w:r>
      <w:r w:rsidR="009A3B88" w:rsidRPr="00105499">
        <w:rPr>
          <w:color w:val="000000" w:themeColor="text1"/>
          <w:sz w:val="28"/>
          <w:szCs w:val="28"/>
        </w:rPr>
        <w:t xml:space="preserve"> </w:t>
      </w:r>
      <w:r w:rsidR="00203A8F" w:rsidRPr="00105499">
        <w:rPr>
          <w:color w:val="000000" w:themeColor="text1"/>
          <w:sz w:val="28"/>
          <w:szCs w:val="28"/>
        </w:rPr>
        <w:t xml:space="preserve">С помощью музыки осуществляется нравственное, эстетическое воспитание, понимание ребёнком прекрасного и становление его духовности. </w:t>
      </w:r>
      <w:r w:rsidR="00203A8F" w:rsidRPr="00105499">
        <w:rPr>
          <w:color w:val="000000" w:themeColor="text1"/>
          <w:sz w:val="28"/>
          <w:szCs w:val="28"/>
        </w:rPr>
        <w:lastRenderedPageBreak/>
        <w:t>Эмоциональная отзывчивость на музыку – одна из важнейших музыкальных способностей.</w:t>
      </w:r>
      <w:r w:rsidR="00786037" w:rsidRPr="00105499">
        <w:rPr>
          <w:color w:val="000000" w:themeColor="text1"/>
          <w:sz w:val="28"/>
          <w:szCs w:val="28"/>
        </w:rPr>
        <w:t xml:space="preserve"> </w:t>
      </w:r>
    </w:p>
    <w:p w:rsidR="0099223F" w:rsidRPr="00105499" w:rsidRDefault="009A3B88" w:rsidP="0010549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5499">
        <w:rPr>
          <w:color w:val="000000" w:themeColor="text1"/>
          <w:sz w:val="28"/>
          <w:szCs w:val="28"/>
        </w:rPr>
        <w:t xml:space="preserve">        </w:t>
      </w:r>
      <w:r w:rsidR="002A4802" w:rsidRPr="00105499">
        <w:rPr>
          <w:color w:val="000000" w:themeColor="text1"/>
          <w:sz w:val="28"/>
          <w:szCs w:val="28"/>
        </w:rPr>
        <w:t>Классическая музыка является одним из</w:t>
      </w:r>
      <w:r w:rsidR="00CE4A95" w:rsidRPr="00105499">
        <w:rPr>
          <w:color w:val="000000" w:themeColor="text1"/>
          <w:sz w:val="28"/>
          <w:szCs w:val="28"/>
        </w:rPr>
        <w:t xml:space="preserve"> </w:t>
      </w:r>
      <w:r w:rsidR="002A4802" w:rsidRPr="00105499">
        <w:rPr>
          <w:color w:val="000000" w:themeColor="text1"/>
          <w:sz w:val="28"/>
          <w:szCs w:val="28"/>
        </w:rPr>
        <w:t xml:space="preserve"> источником  внутренней гармонии человека, и правильно подобранные музыкальные произведения способны оказывать на ребёнка положительно</w:t>
      </w:r>
      <w:r w:rsidR="00747D94" w:rsidRPr="00105499">
        <w:rPr>
          <w:color w:val="000000" w:themeColor="text1"/>
          <w:sz w:val="28"/>
          <w:szCs w:val="28"/>
        </w:rPr>
        <w:t>е эмоциональное воздействие.</w:t>
      </w:r>
      <w:r w:rsidR="00FF611F" w:rsidRPr="00105499">
        <w:rPr>
          <w:color w:val="000000" w:themeColor="text1"/>
          <w:sz w:val="28"/>
          <w:szCs w:val="28"/>
        </w:rPr>
        <w:t xml:space="preserve">  </w:t>
      </w:r>
      <w:r w:rsidRPr="00105499">
        <w:rPr>
          <w:color w:val="000000" w:themeColor="text1"/>
          <w:sz w:val="28"/>
          <w:szCs w:val="28"/>
        </w:rPr>
        <w:br/>
        <w:t xml:space="preserve">          </w:t>
      </w:r>
      <w:r w:rsidR="00FF611F" w:rsidRPr="00105499">
        <w:rPr>
          <w:color w:val="000000" w:themeColor="text1"/>
          <w:sz w:val="28"/>
          <w:szCs w:val="28"/>
        </w:rPr>
        <w:t xml:space="preserve">Тонкая душа ребёнка </w:t>
      </w:r>
      <w:r w:rsidR="00FF611F" w:rsidRPr="00105499">
        <w:rPr>
          <w:b/>
          <w:color w:val="000000" w:themeColor="text1"/>
          <w:sz w:val="28"/>
          <w:szCs w:val="28"/>
        </w:rPr>
        <w:t>способна</w:t>
      </w:r>
      <w:r w:rsidR="00FF611F" w:rsidRPr="00105499">
        <w:rPr>
          <w:color w:val="000000" w:themeColor="text1"/>
          <w:sz w:val="28"/>
          <w:szCs w:val="28"/>
        </w:rPr>
        <w:t xml:space="preserve"> воспринимать </w:t>
      </w:r>
      <w:r w:rsidR="008707E4" w:rsidRPr="00105499">
        <w:rPr>
          <w:color w:val="000000" w:themeColor="text1"/>
          <w:sz w:val="28"/>
          <w:szCs w:val="28"/>
        </w:rPr>
        <w:t>отдельно взятые произведения</w:t>
      </w:r>
      <w:r w:rsidR="00FF611F" w:rsidRPr="00105499">
        <w:rPr>
          <w:color w:val="000000" w:themeColor="text1"/>
          <w:sz w:val="28"/>
          <w:szCs w:val="28"/>
        </w:rPr>
        <w:t xml:space="preserve"> великих композиторов: Ф.Шуберта, В.Моцарта, Э.Грига, П.Чайковского</w:t>
      </w:r>
      <w:r w:rsidR="008707E4" w:rsidRPr="00105499">
        <w:rPr>
          <w:color w:val="000000" w:themeColor="text1"/>
          <w:sz w:val="28"/>
          <w:szCs w:val="28"/>
        </w:rPr>
        <w:t>, Г.Свиридова</w:t>
      </w:r>
      <w:r w:rsidR="007E1187" w:rsidRPr="00105499">
        <w:rPr>
          <w:color w:val="000000" w:themeColor="text1"/>
          <w:sz w:val="28"/>
          <w:szCs w:val="28"/>
        </w:rPr>
        <w:t xml:space="preserve"> и т.д.</w:t>
      </w:r>
      <w:r w:rsidRPr="00105499">
        <w:rPr>
          <w:color w:val="000000" w:themeColor="text1"/>
          <w:sz w:val="28"/>
          <w:szCs w:val="28"/>
        </w:rPr>
        <w:br/>
        <w:t xml:space="preserve">          </w:t>
      </w:r>
      <w:r w:rsidR="008E4EEF" w:rsidRPr="00105499">
        <w:rPr>
          <w:color w:val="000000" w:themeColor="text1"/>
          <w:sz w:val="28"/>
          <w:szCs w:val="28"/>
        </w:rPr>
        <w:t>Многократное восприятие лучших образцов музыкального творчества учит ребёнка мыслить, чувствовать, переживать настроения, выраженные в художественных образах.</w:t>
      </w:r>
      <w:r w:rsidR="00925925" w:rsidRPr="00105499">
        <w:rPr>
          <w:color w:val="000000" w:themeColor="text1"/>
          <w:sz w:val="28"/>
          <w:szCs w:val="28"/>
        </w:rPr>
        <w:t xml:space="preserve"> </w:t>
      </w:r>
      <w:r w:rsidR="008E4EEF" w:rsidRPr="00105499">
        <w:rPr>
          <w:color w:val="000000" w:themeColor="text1"/>
          <w:sz w:val="28"/>
          <w:szCs w:val="28"/>
        </w:rPr>
        <w:t xml:space="preserve">Музыка даёт возможность познать мир через </w:t>
      </w:r>
      <w:r w:rsidR="0085764F" w:rsidRPr="00105499">
        <w:rPr>
          <w:color w:val="000000" w:themeColor="text1"/>
          <w:sz w:val="28"/>
          <w:szCs w:val="28"/>
        </w:rPr>
        <w:t xml:space="preserve"> воображаемые </w:t>
      </w:r>
      <w:r w:rsidR="008E4EEF" w:rsidRPr="00105499">
        <w:rPr>
          <w:color w:val="000000" w:themeColor="text1"/>
          <w:sz w:val="28"/>
          <w:szCs w:val="28"/>
        </w:rPr>
        <w:t>образы</w:t>
      </w:r>
      <w:r w:rsidR="008707E4" w:rsidRPr="00105499">
        <w:rPr>
          <w:color w:val="000000" w:themeColor="text1"/>
          <w:sz w:val="28"/>
          <w:szCs w:val="28"/>
        </w:rPr>
        <w:t>.</w:t>
      </w:r>
      <w:r w:rsidRPr="00105499">
        <w:rPr>
          <w:color w:val="000000" w:themeColor="text1"/>
          <w:sz w:val="28"/>
          <w:szCs w:val="28"/>
        </w:rPr>
        <w:br/>
        <w:t xml:space="preserve">       </w:t>
      </w:r>
      <w:r w:rsidR="008707E4" w:rsidRPr="00105499">
        <w:rPr>
          <w:color w:val="000000" w:themeColor="text1"/>
          <w:sz w:val="28"/>
          <w:szCs w:val="28"/>
        </w:rPr>
        <w:t xml:space="preserve"> Отражение действительности через музыку расширяет у детей  познания мироустройства.  </w:t>
      </w:r>
      <w:r w:rsidRPr="00105499">
        <w:rPr>
          <w:color w:val="000000" w:themeColor="text1"/>
          <w:sz w:val="28"/>
          <w:szCs w:val="28"/>
        </w:rPr>
        <w:br/>
        <w:t xml:space="preserve">        </w:t>
      </w:r>
      <w:r w:rsidR="008707E4" w:rsidRPr="00105499">
        <w:rPr>
          <w:color w:val="000000" w:themeColor="text1"/>
          <w:sz w:val="28"/>
          <w:szCs w:val="28"/>
        </w:rPr>
        <w:t xml:space="preserve"> </w:t>
      </w:r>
      <w:r w:rsidR="00AB3560" w:rsidRPr="00105499">
        <w:rPr>
          <w:color w:val="000000" w:themeColor="text1"/>
          <w:sz w:val="28"/>
          <w:szCs w:val="28"/>
        </w:rPr>
        <w:t xml:space="preserve"> </w:t>
      </w:r>
      <w:r w:rsidR="00776BB5" w:rsidRPr="00105499">
        <w:rPr>
          <w:color w:val="000000" w:themeColor="text1"/>
          <w:sz w:val="28"/>
          <w:szCs w:val="28"/>
        </w:rPr>
        <w:t xml:space="preserve">Неоценимую роль  играет народное творчество в  познании </w:t>
      </w:r>
      <w:r w:rsidR="002A4802" w:rsidRPr="00105499">
        <w:rPr>
          <w:color w:val="000000" w:themeColor="text1"/>
          <w:sz w:val="28"/>
          <w:szCs w:val="28"/>
        </w:rPr>
        <w:t xml:space="preserve"> ребёнком </w:t>
      </w:r>
      <w:r w:rsidR="00AB3560" w:rsidRPr="00105499">
        <w:rPr>
          <w:color w:val="000000" w:themeColor="text1"/>
          <w:sz w:val="28"/>
          <w:szCs w:val="28"/>
        </w:rPr>
        <w:t>окружающего мира. Уже в раннем детстве через колыбельные песни он получает уроки  любви и добра.</w:t>
      </w:r>
      <w:r w:rsidR="00724BC3" w:rsidRPr="00105499">
        <w:rPr>
          <w:color w:val="000000" w:themeColor="text1"/>
          <w:sz w:val="28"/>
          <w:szCs w:val="28"/>
        </w:rPr>
        <w:t xml:space="preserve"> Забавные </w:t>
      </w:r>
      <w:proofErr w:type="spellStart"/>
      <w:r w:rsidR="00724BC3" w:rsidRPr="00105499">
        <w:rPr>
          <w:color w:val="000000" w:themeColor="text1"/>
          <w:sz w:val="28"/>
          <w:szCs w:val="28"/>
        </w:rPr>
        <w:t>попевки</w:t>
      </w:r>
      <w:proofErr w:type="spellEnd"/>
      <w:r w:rsidR="00724BC3" w:rsidRPr="00105499">
        <w:rPr>
          <w:color w:val="000000" w:themeColor="text1"/>
          <w:sz w:val="28"/>
          <w:szCs w:val="28"/>
        </w:rPr>
        <w:t xml:space="preserve"> знакомят детей с такими явлениями приро</w:t>
      </w:r>
      <w:r w:rsidR="002A4802" w:rsidRPr="00105499">
        <w:rPr>
          <w:color w:val="000000" w:themeColor="text1"/>
          <w:sz w:val="28"/>
          <w:szCs w:val="28"/>
        </w:rPr>
        <w:t xml:space="preserve">ды, как дождик, солнышко, тучка. </w:t>
      </w:r>
      <w:r w:rsidR="00724BC3" w:rsidRPr="00105499">
        <w:rPr>
          <w:color w:val="000000" w:themeColor="text1"/>
          <w:sz w:val="28"/>
          <w:szCs w:val="28"/>
        </w:rPr>
        <w:t>В народных музыкальных играх с пением ребёнок учится терпению, выносливости, взаимовыручке.</w:t>
      </w:r>
      <w:r w:rsidR="00D130CA" w:rsidRPr="00105499">
        <w:rPr>
          <w:color w:val="000000" w:themeColor="text1"/>
          <w:sz w:val="28"/>
          <w:szCs w:val="28"/>
        </w:rPr>
        <w:t xml:space="preserve"> Следование нравственным законам, таким как</w:t>
      </w:r>
    </w:p>
    <w:p w:rsidR="001B09EB" w:rsidRPr="00105499" w:rsidRDefault="0099223F" w:rsidP="0010549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5499">
        <w:rPr>
          <w:color w:val="000000" w:themeColor="text1"/>
          <w:sz w:val="28"/>
          <w:szCs w:val="28"/>
        </w:rPr>
        <w:t xml:space="preserve"> «</w:t>
      </w:r>
      <w:r w:rsidR="00D130CA" w:rsidRPr="00105499">
        <w:rPr>
          <w:color w:val="000000" w:themeColor="text1"/>
          <w:sz w:val="28"/>
          <w:szCs w:val="28"/>
        </w:rPr>
        <w:t xml:space="preserve"> </w:t>
      </w:r>
      <w:r w:rsidRPr="00105499">
        <w:rPr>
          <w:color w:val="000000" w:themeColor="text1"/>
          <w:sz w:val="28"/>
          <w:szCs w:val="28"/>
        </w:rPr>
        <w:t>б</w:t>
      </w:r>
      <w:r w:rsidR="00D130CA" w:rsidRPr="00105499">
        <w:rPr>
          <w:color w:val="000000" w:themeColor="text1"/>
          <w:sz w:val="28"/>
          <w:szCs w:val="28"/>
        </w:rPr>
        <w:t>ездельнику не место здесь»</w:t>
      </w:r>
      <w:r w:rsidRPr="00105499">
        <w:rPr>
          <w:color w:val="000000" w:themeColor="text1"/>
          <w:sz w:val="28"/>
          <w:szCs w:val="28"/>
        </w:rPr>
        <w:t>, происходит  в таких  играх с пением, как «Воробей», «Царь Горох».</w:t>
      </w:r>
      <w:r w:rsidR="00CE4A95" w:rsidRPr="00105499">
        <w:rPr>
          <w:color w:val="000000" w:themeColor="text1"/>
          <w:sz w:val="28"/>
          <w:szCs w:val="28"/>
        </w:rPr>
        <w:t xml:space="preserve"> </w:t>
      </w:r>
      <w:r w:rsidRPr="00105499">
        <w:rPr>
          <w:color w:val="000000" w:themeColor="text1"/>
          <w:sz w:val="28"/>
          <w:szCs w:val="28"/>
        </w:rPr>
        <w:t>Проявление любви и доброго отношения друг к другу происходит в  хороводной игре «Город». Уважение к труду людей прививается в хороводах «Лён», «А мы просо сеяли».</w:t>
      </w:r>
    </w:p>
    <w:p w:rsidR="00F04570" w:rsidRPr="00105499" w:rsidRDefault="00724BC3" w:rsidP="0010549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5499">
        <w:rPr>
          <w:color w:val="000000" w:themeColor="text1"/>
          <w:sz w:val="28"/>
          <w:szCs w:val="28"/>
        </w:rPr>
        <w:t xml:space="preserve"> Русские народные хороводы приобщают детей к познанию природы, воспитывают бережн</w:t>
      </w:r>
      <w:r w:rsidR="001B09EB" w:rsidRPr="00105499">
        <w:rPr>
          <w:color w:val="000000" w:themeColor="text1"/>
          <w:sz w:val="28"/>
          <w:szCs w:val="28"/>
        </w:rPr>
        <w:t>ое отношение к окружающей среде и друг к другу. Хоровод – это танец, славящий солнце. Круг, в котором стоят дети наполняется теплом и светом.</w:t>
      </w:r>
      <w:r w:rsidR="00D96D2E" w:rsidRPr="00105499">
        <w:rPr>
          <w:color w:val="000000" w:themeColor="text1"/>
          <w:sz w:val="28"/>
          <w:szCs w:val="28"/>
        </w:rPr>
        <w:t xml:space="preserve"> Круг в движении символизирует круг жизни</w:t>
      </w:r>
      <w:r w:rsidR="00CE4A95" w:rsidRPr="00105499">
        <w:rPr>
          <w:color w:val="000000" w:themeColor="text1"/>
          <w:sz w:val="28"/>
          <w:szCs w:val="28"/>
        </w:rPr>
        <w:t xml:space="preserve"> человека</w:t>
      </w:r>
      <w:r w:rsidR="00D96D2E" w:rsidRPr="00105499">
        <w:rPr>
          <w:color w:val="000000" w:themeColor="text1"/>
          <w:sz w:val="28"/>
          <w:szCs w:val="28"/>
        </w:rPr>
        <w:t>.</w:t>
      </w:r>
      <w:r w:rsidR="00D130CA" w:rsidRPr="00105499">
        <w:rPr>
          <w:color w:val="000000" w:themeColor="text1"/>
          <w:sz w:val="28"/>
          <w:szCs w:val="28"/>
        </w:rPr>
        <w:t xml:space="preserve"> В</w:t>
      </w:r>
      <w:r w:rsidR="00D96D2E" w:rsidRPr="00105499">
        <w:rPr>
          <w:color w:val="000000" w:themeColor="text1"/>
          <w:sz w:val="28"/>
          <w:szCs w:val="28"/>
        </w:rPr>
        <w:t xml:space="preserve"> </w:t>
      </w:r>
      <w:r w:rsidR="00D130CA" w:rsidRPr="00105499">
        <w:rPr>
          <w:color w:val="000000" w:themeColor="text1"/>
          <w:sz w:val="28"/>
          <w:szCs w:val="28"/>
        </w:rPr>
        <w:t>т</w:t>
      </w:r>
      <w:r w:rsidR="00D96D2E" w:rsidRPr="00105499">
        <w:rPr>
          <w:color w:val="000000" w:themeColor="text1"/>
          <w:sz w:val="28"/>
          <w:szCs w:val="28"/>
        </w:rPr>
        <w:t>акие хоровод</w:t>
      </w:r>
      <w:r w:rsidR="00D130CA" w:rsidRPr="00105499">
        <w:rPr>
          <w:color w:val="000000" w:themeColor="text1"/>
          <w:sz w:val="28"/>
          <w:szCs w:val="28"/>
        </w:rPr>
        <w:t>ах</w:t>
      </w:r>
      <w:r w:rsidR="00D96D2E" w:rsidRPr="00105499">
        <w:rPr>
          <w:color w:val="000000" w:themeColor="text1"/>
          <w:sz w:val="28"/>
          <w:szCs w:val="28"/>
        </w:rPr>
        <w:t>, как «</w:t>
      </w:r>
      <w:proofErr w:type="spellStart"/>
      <w:r w:rsidR="00D96D2E" w:rsidRPr="00105499">
        <w:rPr>
          <w:color w:val="000000" w:themeColor="text1"/>
          <w:sz w:val="28"/>
          <w:szCs w:val="28"/>
        </w:rPr>
        <w:t>Капустка</w:t>
      </w:r>
      <w:proofErr w:type="spellEnd"/>
      <w:r w:rsidR="00D96D2E" w:rsidRPr="00105499">
        <w:rPr>
          <w:color w:val="000000" w:themeColor="text1"/>
          <w:sz w:val="28"/>
          <w:szCs w:val="28"/>
        </w:rPr>
        <w:t>», «Плетень»</w:t>
      </w:r>
      <w:r w:rsidR="00D130CA" w:rsidRPr="00105499">
        <w:rPr>
          <w:color w:val="000000" w:themeColor="text1"/>
          <w:sz w:val="28"/>
          <w:szCs w:val="28"/>
        </w:rPr>
        <w:t>,  «</w:t>
      </w:r>
      <w:proofErr w:type="spellStart"/>
      <w:r w:rsidR="00D130CA" w:rsidRPr="00105499">
        <w:rPr>
          <w:color w:val="000000" w:themeColor="text1"/>
          <w:sz w:val="28"/>
          <w:szCs w:val="28"/>
        </w:rPr>
        <w:t>Прялица</w:t>
      </w:r>
      <w:proofErr w:type="spellEnd"/>
      <w:r w:rsidR="00D130CA" w:rsidRPr="00105499">
        <w:rPr>
          <w:color w:val="000000" w:themeColor="text1"/>
          <w:sz w:val="28"/>
          <w:szCs w:val="28"/>
        </w:rPr>
        <w:t>» дети, подражая узорам природы, как бы сливаются с самой природой.</w:t>
      </w:r>
      <w:r w:rsidR="009A3B88" w:rsidRPr="00105499">
        <w:rPr>
          <w:color w:val="000000" w:themeColor="text1"/>
          <w:sz w:val="28"/>
          <w:szCs w:val="28"/>
        </w:rPr>
        <w:br/>
      </w:r>
      <w:r w:rsidR="009A3B88" w:rsidRPr="00105499">
        <w:rPr>
          <w:color w:val="000000" w:themeColor="text1"/>
          <w:sz w:val="28"/>
          <w:szCs w:val="28"/>
        </w:rPr>
        <w:lastRenderedPageBreak/>
        <w:t xml:space="preserve">           </w:t>
      </w:r>
      <w:r w:rsidR="0099223F" w:rsidRPr="00105499">
        <w:rPr>
          <w:color w:val="000000" w:themeColor="text1"/>
          <w:sz w:val="28"/>
          <w:szCs w:val="28"/>
        </w:rPr>
        <w:t xml:space="preserve">Музыкальное воспитание детей </w:t>
      </w:r>
      <w:r w:rsidR="00F04570" w:rsidRPr="00105499">
        <w:rPr>
          <w:color w:val="000000" w:themeColor="text1"/>
          <w:sz w:val="28"/>
          <w:szCs w:val="28"/>
        </w:rPr>
        <w:t xml:space="preserve"> </w:t>
      </w:r>
      <w:r w:rsidR="0099223F" w:rsidRPr="00105499">
        <w:rPr>
          <w:color w:val="000000" w:themeColor="text1"/>
          <w:sz w:val="28"/>
          <w:szCs w:val="28"/>
        </w:rPr>
        <w:t xml:space="preserve">должно протекать </w:t>
      </w:r>
      <w:r w:rsidR="00F04570" w:rsidRPr="00105499">
        <w:rPr>
          <w:color w:val="000000" w:themeColor="text1"/>
          <w:sz w:val="28"/>
          <w:szCs w:val="28"/>
        </w:rPr>
        <w:t xml:space="preserve"> на фоне эмоциональных переживаний, когда ребенка охватывает ощущение радости, душевного подъёма, восхищения или изумления. Музыка как бы управляет его настроением. Появляется стремление к самостоятельным действиям,</w:t>
      </w:r>
      <w:r w:rsidR="008228A3" w:rsidRPr="00105499">
        <w:rPr>
          <w:color w:val="000000" w:themeColor="text1"/>
          <w:sz w:val="28"/>
          <w:szCs w:val="28"/>
        </w:rPr>
        <w:t xml:space="preserve"> возможности как-то по-особому выразить свои чувства,</w:t>
      </w:r>
      <w:r w:rsidR="00F04570" w:rsidRPr="00105499">
        <w:rPr>
          <w:color w:val="000000" w:themeColor="text1"/>
          <w:sz w:val="28"/>
          <w:szCs w:val="28"/>
        </w:rPr>
        <w:t xml:space="preserve"> радостное предчувствие того, что и он может сделать что-то хорошее и нужное</w:t>
      </w:r>
      <w:r w:rsidR="004603D4" w:rsidRPr="00105499">
        <w:rPr>
          <w:color w:val="000000" w:themeColor="text1"/>
          <w:sz w:val="28"/>
          <w:szCs w:val="28"/>
        </w:rPr>
        <w:t>.</w:t>
      </w:r>
      <w:r w:rsidR="00D25703" w:rsidRPr="00105499">
        <w:rPr>
          <w:color w:val="000000" w:themeColor="text1"/>
          <w:sz w:val="28"/>
          <w:szCs w:val="28"/>
        </w:rPr>
        <w:t xml:space="preserve"> Надеюсь, мы,  музыкальные руководители и  родители малышей, успеем привить хороший музыкальный вкус  нашим детям!</w:t>
      </w:r>
    </w:p>
    <w:p w:rsidR="001708D9" w:rsidRPr="00105499" w:rsidRDefault="001708D9" w:rsidP="0010549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1708D9" w:rsidRPr="00105499" w:rsidRDefault="001708D9" w:rsidP="0010549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1708D9" w:rsidRPr="00105499" w:rsidRDefault="001708D9" w:rsidP="0010549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1708D9" w:rsidRPr="00105499" w:rsidRDefault="001708D9" w:rsidP="0010549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1708D9" w:rsidRPr="00105499" w:rsidRDefault="001708D9" w:rsidP="0010549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1708D9" w:rsidRPr="00105499" w:rsidRDefault="001708D9" w:rsidP="0010549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1708D9" w:rsidRPr="00105499" w:rsidRDefault="001708D9" w:rsidP="0010549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1708D9" w:rsidRPr="00105499" w:rsidRDefault="001708D9" w:rsidP="0010549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1708D9" w:rsidRPr="00105499" w:rsidRDefault="001708D9" w:rsidP="0010549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sectPr w:rsidR="001708D9" w:rsidRPr="00105499" w:rsidSect="005E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04CEF"/>
    <w:multiLevelType w:val="multilevel"/>
    <w:tmpl w:val="6726B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  <w:b/>
        <w:sz w:val="3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199E"/>
    <w:rsid w:val="00105499"/>
    <w:rsid w:val="00122D56"/>
    <w:rsid w:val="0017046F"/>
    <w:rsid w:val="001708D9"/>
    <w:rsid w:val="001B09EB"/>
    <w:rsid w:val="00203A8F"/>
    <w:rsid w:val="002A4802"/>
    <w:rsid w:val="003531CB"/>
    <w:rsid w:val="003D7DAA"/>
    <w:rsid w:val="004603D4"/>
    <w:rsid w:val="004A5080"/>
    <w:rsid w:val="004F15D2"/>
    <w:rsid w:val="00565466"/>
    <w:rsid w:val="005A79DC"/>
    <w:rsid w:val="005E157E"/>
    <w:rsid w:val="006B42CF"/>
    <w:rsid w:val="006F3904"/>
    <w:rsid w:val="00724BC3"/>
    <w:rsid w:val="00747D94"/>
    <w:rsid w:val="00776BB5"/>
    <w:rsid w:val="00786037"/>
    <w:rsid w:val="007B7174"/>
    <w:rsid w:val="007C6758"/>
    <w:rsid w:val="007E1187"/>
    <w:rsid w:val="008228A3"/>
    <w:rsid w:val="0085764F"/>
    <w:rsid w:val="008707E4"/>
    <w:rsid w:val="008E4EEF"/>
    <w:rsid w:val="00925925"/>
    <w:rsid w:val="00957339"/>
    <w:rsid w:val="009768F1"/>
    <w:rsid w:val="0099223F"/>
    <w:rsid w:val="009A3B88"/>
    <w:rsid w:val="009A64C3"/>
    <w:rsid w:val="00A34C9F"/>
    <w:rsid w:val="00A76C84"/>
    <w:rsid w:val="00A87DD3"/>
    <w:rsid w:val="00AB00BE"/>
    <w:rsid w:val="00AB3560"/>
    <w:rsid w:val="00AD6505"/>
    <w:rsid w:val="00BA199E"/>
    <w:rsid w:val="00BF12E7"/>
    <w:rsid w:val="00CE4A95"/>
    <w:rsid w:val="00D130CA"/>
    <w:rsid w:val="00D25703"/>
    <w:rsid w:val="00D96D2E"/>
    <w:rsid w:val="00DD74C3"/>
    <w:rsid w:val="00DE2274"/>
    <w:rsid w:val="00E67CB8"/>
    <w:rsid w:val="00F04570"/>
    <w:rsid w:val="00F27F21"/>
    <w:rsid w:val="00FF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67C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rsid w:val="00E67CB8"/>
    <w:rPr>
      <w:color w:val="0000FF"/>
      <w:u w:val="single"/>
    </w:rPr>
  </w:style>
  <w:style w:type="paragraph" w:styleId="a4">
    <w:name w:val="Normal (Web)"/>
    <w:basedOn w:val="a"/>
    <w:rsid w:val="00F04570"/>
    <w:pPr>
      <w:spacing w:before="100" w:beforeAutospacing="1" w:after="100" w:afterAutospacing="1"/>
      <w:ind w:firstLine="3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5E38D-018A-46EC-9D1A-0841DC70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ян</dc:creator>
  <cp:lastModifiedBy>Олеся</cp:lastModifiedBy>
  <cp:revision>16</cp:revision>
  <dcterms:created xsi:type="dcterms:W3CDTF">2015-08-05T07:33:00Z</dcterms:created>
  <dcterms:modified xsi:type="dcterms:W3CDTF">2015-10-17T11:25:00Z</dcterms:modified>
</cp:coreProperties>
</file>